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C7975" w14:textId="30550D24" w:rsidR="009D4B83" w:rsidRDefault="00C03A6A" w:rsidP="004F6B70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235B3">
        <w:rPr>
          <w:rFonts w:hint="eastAsia"/>
          <w:color w:val="000000" w:themeColor="text1"/>
          <w:sz w:val="24"/>
        </w:rPr>
        <w:t>８</w:t>
      </w:r>
      <w:r w:rsidR="006B7CDA" w:rsidRPr="00DB64E5">
        <w:rPr>
          <w:rFonts w:hint="eastAsia"/>
          <w:sz w:val="24"/>
        </w:rPr>
        <w:t>年度</w:t>
      </w:r>
      <w:r w:rsidR="00491B51">
        <w:rPr>
          <w:rFonts w:hint="eastAsia"/>
          <w:sz w:val="24"/>
        </w:rPr>
        <w:t>子どもの居場所づくり（子ども食堂）</w:t>
      </w:r>
      <w:r w:rsidR="0076205E">
        <w:rPr>
          <w:rFonts w:hint="eastAsia"/>
          <w:sz w:val="24"/>
        </w:rPr>
        <w:t>支援</w:t>
      </w:r>
    </w:p>
    <w:p w14:paraId="127C53D3" w14:textId="77777777" w:rsidR="004F6B70" w:rsidRPr="00DB64E5" w:rsidRDefault="0076205E" w:rsidP="009D4B83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4F6B70" w:rsidRPr="00DB64E5">
        <w:rPr>
          <w:rFonts w:hint="eastAsia"/>
          <w:sz w:val="24"/>
        </w:rPr>
        <w:t>計画書</w:t>
      </w:r>
    </w:p>
    <w:p w14:paraId="46A882B8" w14:textId="77777777" w:rsidR="00DB64E5" w:rsidRPr="00DB64E5" w:rsidRDefault="00DB64E5" w:rsidP="004F6B70">
      <w:pPr>
        <w:ind w:right="220"/>
      </w:pPr>
    </w:p>
    <w:p w14:paraId="49ABA81B" w14:textId="77777777" w:rsidR="00E90D08" w:rsidRPr="00DB64E5" w:rsidRDefault="004F6B70" w:rsidP="004F6B70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DB64E5" w:rsidRPr="00DB64E5" w14:paraId="35A728DF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595CF6CA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vAlign w:val="center"/>
          </w:tcPr>
          <w:p w14:paraId="5E747B32" w14:textId="77777777" w:rsidR="00D57A45" w:rsidRPr="00DB64E5" w:rsidRDefault="00D57A45" w:rsidP="00DB64E5">
            <w:pPr>
              <w:ind w:right="220"/>
            </w:pPr>
          </w:p>
        </w:tc>
      </w:tr>
      <w:tr w:rsidR="00DB64E5" w:rsidRPr="00DB64E5" w14:paraId="0479C246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68D7C894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vAlign w:val="center"/>
          </w:tcPr>
          <w:p w14:paraId="3936C03D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5EFBCD28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4E1EB04D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vAlign w:val="center"/>
          </w:tcPr>
          <w:p w14:paraId="0A5E4EA5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23B55F20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7CFA60BA" w14:textId="77777777" w:rsidR="004F6B70" w:rsidRPr="00DB64E5" w:rsidRDefault="00E90D08" w:rsidP="00DB64E5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vAlign w:val="center"/>
          </w:tcPr>
          <w:p w14:paraId="2C5DC0AC" w14:textId="77777777" w:rsidR="004F6B70" w:rsidRPr="00DB64E5" w:rsidRDefault="004F6B70" w:rsidP="00DB64E5">
            <w:pPr>
              <w:ind w:right="220"/>
            </w:pPr>
          </w:p>
        </w:tc>
      </w:tr>
      <w:tr w:rsidR="00DB64E5" w:rsidRPr="00DB64E5" w14:paraId="4F9CF1FA" w14:textId="77777777" w:rsidTr="003A3330">
        <w:trPr>
          <w:trHeight w:val="606"/>
        </w:trPr>
        <w:tc>
          <w:tcPr>
            <w:tcW w:w="3046" w:type="dxa"/>
            <w:vAlign w:val="center"/>
          </w:tcPr>
          <w:p w14:paraId="000F23E6" w14:textId="77777777" w:rsidR="00130290" w:rsidRPr="00DB64E5" w:rsidRDefault="00130290" w:rsidP="00DB64E5">
            <w:pPr>
              <w:jc w:val="right"/>
            </w:pPr>
            <w:r w:rsidRPr="00DB64E5">
              <w:rPr>
                <w:rFonts w:hint="eastAsia"/>
              </w:rPr>
              <w:t>（</w:t>
            </w:r>
            <w:r w:rsidR="00D76179" w:rsidRPr="00FB52AB">
              <w:rPr>
                <w:rFonts w:hint="eastAsia"/>
                <w:u w:val="wave"/>
              </w:rPr>
              <w:t>ＰＣ</w:t>
            </w:r>
            <w:r w:rsidR="00A005F4" w:rsidRPr="00DB64E5">
              <w:rPr>
                <w:rFonts w:hint="eastAsia"/>
              </w:rPr>
              <w:t>メールアドレス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vAlign w:val="center"/>
          </w:tcPr>
          <w:p w14:paraId="5FE0D6CA" w14:textId="77777777" w:rsidR="00130290" w:rsidRPr="00DB64E5" w:rsidRDefault="00130290" w:rsidP="00DB64E5">
            <w:pPr>
              <w:ind w:right="220"/>
            </w:pPr>
          </w:p>
        </w:tc>
      </w:tr>
    </w:tbl>
    <w:p w14:paraId="52FBEF31" w14:textId="77777777" w:rsidR="00DB64E5" w:rsidRPr="00DB64E5" w:rsidRDefault="00130680" w:rsidP="00432E2E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14:paraId="26140FCE" w14:textId="77777777" w:rsidR="00E90D08" w:rsidRPr="00DB64E5" w:rsidRDefault="001F4F29" w:rsidP="004F6B70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DB64E5" w:rsidRPr="00DB64E5" w14:paraId="26C82104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6AAF25FA" w14:textId="77777777" w:rsidR="00EC7CD2" w:rsidRPr="00DB64E5" w:rsidRDefault="00EC7CD2" w:rsidP="00917647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5C50E759" w14:textId="77777777" w:rsidR="00EC7CD2" w:rsidRPr="00DB64E5" w:rsidRDefault="00EC7CD2" w:rsidP="00917647">
            <w:pPr>
              <w:ind w:right="220"/>
            </w:pPr>
          </w:p>
        </w:tc>
      </w:tr>
      <w:tr w:rsidR="00DB64E5" w:rsidRPr="00DB64E5" w14:paraId="63D49346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66A76E91" w14:textId="77777777" w:rsidR="00EC7CD2" w:rsidRPr="00DB64E5" w:rsidRDefault="00EB4D86" w:rsidP="00917647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4049A1E5" w14:textId="77777777" w:rsidR="00EC7CD2" w:rsidRPr="00DB64E5" w:rsidRDefault="00EC7CD2" w:rsidP="00917647">
            <w:pPr>
              <w:ind w:right="220"/>
            </w:pPr>
          </w:p>
        </w:tc>
      </w:tr>
      <w:tr w:rsidR="00DB64E5" w:rsidRPr="00DB64E5" w14:paraId="4983AC18" w14:textId="77777777" w:rsidTr="0047654E">
        <w:trPr>
          <w:trHeight w:val="713"/>
        </w:trPr>
        <w:tc>
          <w:tcPr>
            <w:tcW w:w="3046" w:type="dxa"/>
            <w:tcBorders>
              <w:bottom w:val="nil"/>
              <w:right w:val="single" w:sz="4" w:space="0" w:color="auto"/>
            </w:tcBorders>
            <w:vAlign w:val="center"/>
          </w:tcPr>
          <w:p w14:paraId="6D22D066" w14:textId="77777777" w:rsidR="00EC7CD2" w:rsidRDefault="000273F1" w:rsidP="00917647">
            <w:pPr>
              <w:ind w:right="220"/>
            </w:pPr>
            <w:r w:rsidRPr="00DB64E5">
              <w:rPr>
                <w:rFonts w:hint="eastAsia"/>
              </w:rPr>
              <w:t>利用</w:t>
            </w:r>
            <w:r w:rsidR="00EC7CD2" w:rsidRPr="00DB64E5">
              <w:rPr>
                <w:rFonts w:hint="eastAsia"/>
              </w:rPr>
              <w:t>施設</w:t>
            </w:r>
            <w:r w:rsidRPr="00DB64E5">
              <w:rPr>
                <w:rFonts w:hint="eastAsia"/>
              </w:rPr>
              <w:t>名</w:t>
            </w:r>
          </w:p>
          <w:p w14:paraId="6BA1CF70" w14:textId="77777777" w:rsidR="00EB4D86" w:rsidRPr="00B25C15" w:rsidRDefault="00EB4D86" w:rsidP="00B25C15">
            <w:pPr>
              <w:ind w:right="220"/>
              <w:rPr>
                <w:u w:val="single"/>
              </w:rPr>
            </w:pPr>
            <w:r w:rsidRPr="00B25C15">
              <w:rPr>
                <w:rFonts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FFB97" w14:textId="77777777" w:rsidR="00EC7CD2" w:rsidRPr="00DB64E5" w:rsidRDefault="00EC7CD2" w:rsidP="00917647">
            <w:pPr>
              <w:ind w:right="220"/>
            </w:pPr>
          </w:p>
        </w:tc>
      </w:tr>
      <w:tr w:rsidR="00EB4D86" w:rsidRPr="00DB64E5" w14:paraId="4192A291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B6DDF32" w14:textId="77777777"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（予定）日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21187023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4010A48C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317362D4" w14:textId="77777777"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日・開設時間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32A323CD" w14:textId="77777777" w:rsidR="00EB4D86" w:rsidRDefault="00EB4D86" w:rsidP="00917647">
            <w:pPr>
              <w:ind w:right="220"/>
            </w:pPr>
          </w:p>
          <w:p w14:paraId="37A13F92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63D2FB0A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98566E6" w14:textId="77777777"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開設頻度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6DC96FCD" w14:textId="77777777" w:rsidR="00EB4D86" w:rsidRPr="00DB64E5" w:rsidRDefault="00EB4D86" w:rsidP="00917647">
            <w:pPr>
              <w:ind w:right="220"/>
            </w:pPr>
          </w:p>
        </w:tc>
      </w:tr>
      <w:tr w:rsidR="00EB4D86" w:rsidRPr="00DB64E5" w14:paraId="5144FE4C" w14:textId="77777777" w:rsidTr="0047654E"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2FF59A4E" w14:textId="77777777" w:rsidR="00EB4D86" w:rsidRPr="00907DD4" w:rsidRDefault="00EB4D86" w:rsidP="00917647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１回あたりの利用想定人数</w:t>
            </w:r>
            <w:r w:rsidR="00202764" w:rsidRPr="00907DD4">
              <w:rPr>
                <w:rFonts w:hint="eastAsia"/>
                <w:color w:val="000000" w:themeColor="text1"/>
              </w:rPr>
              <w:t>（会食、配食・宅食それぞれ</w:t>
            </w:r>
            <w:r w:rsidR="00DE3029" w:rsidRPr="00907DD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7C2D7CD9" w14:textId="77777777" w:rsidR="00EB4D86" w:rsidRDefault="00EB4D86" w:rsidP="00917647">
            <w:pPr>
              <w:ind w:right="220"/>
            </w:pPr>
          </w:p>
          <w:p w14:paraId="781B7ADA" w14:textId="77777777" w:rsidR="00EB4D86" w:rsidRPr="00DB64E5" w:rsidRDefault="00EB4D86" w:rsidP="00917647">
            <w:pPr>
              <w:ind w:right="220"/>
            </w:pPr>
          </w:p>
        </w:tc>
      </w:tr>
      <w:tr w:rsidR="00EB4D86" w14:paraId="0B6A0AEB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EDC823F" w14:textId="77777777"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運営責任者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4C7DA685" w14:textId="77777777" w:rsidR="00EB4D86" w:rsidRDefault="00EB4D86" w:rsidP="00917647">
            <w:pPr>
              <w:ind w:right="220"/>
            </w:pPr>
          </w:p>
        </w:tc>
      </w:tr>
      <w:tr w:rsidR="00EB4D86" w14:paraId="24CFEC0B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7E31A199" w14:textId="77777777" w:rsidR="00EB4D86" w:rsidRPr="00907DD4" w:rsidRDefault="00EB4D86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運営スタッフの</w:t>
            </w:r>
            <w:r w:rsidR="00C95DB0" w:rsidRPr="00907DD4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51116EAE" w14:textId="77777777" w:rsidR="00EB4D86" w:rsidRDefault="00EB4D86" w:rsidP="00917647">
            <w:pPr>
              <w:ind w:right="220"/>
            </w:pPr>
          </w:p>
        </w:tc>
      </w:tr>
      <w:tr w:rsidR="00E1247A" w14:paraId="431B6B30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79F2BE0" w14:textId="77777777" w:rsidR="00E1247A" w:rsidRPr="00907DD4" w:rsidRDefault="00E1247A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加入保険会社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10630DF7" w14:textId="77777777" w:rsidR="00E1247A" w:rsidRPr="00E1247A" w:rsidRDefault="00E1247A" w:rsidP="00917647">
            <w:pPr>
              <w:ind w:right="220"/>
              <w:rPr>
                <w:color w:val="FF0000"/>
              </w:rPr>
            </w:pPr>
          </w:p>
        </w:tc>
      </w:tr>
      <w:tr w:rsidR="00E1247A" w14:paraId="3015D70D" w14:textId="77777777" w:rsidTr="004765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0DEBDB98" w14:textId="77777777" w:rsidR="00E1247A" w:rsidRPr="00907DD4" w:rsidRDefault="00E1247A" w:rsidP="006B6701">
            <w:pPr>
              <w:ind w:right="220"/>
              <w:rPr>
                <w:color w:val="000000" w:themeColor="text1"/>
              </w:rPr>
            </w:pPr>
            <w:r w:rsidRPr="00907DD4">
              <w:rPr>
                <w:rFonts w:hint="eastAsia"/>
                <w:color w:val="000000" w:themeColor="text1"/>
              </w:rPr>
              <w:t>保健所への相談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2C5410D0" w14:textId="77777777" w:rsidR="00E1247A" w:rsidRPr="00E1247A" w:rsidRDefault="00E1247A" w:rsidP="00917647">
            <w:pPr>
              <w:ind w:right="220"/>
              <w:rPr>
                <w:color w:val="FF0000"/>
              </w:rPr>
            </w:pPr>
          </w:p>
        </w:tc>
      </w:tr>
    </w:tbl>
    <w:p w14:paraId="50E7DF3E" w14:textId="77777777" w:rsidR="00432E2E" w:rsidRDefault="00432E2E" w:rsidP="004F6B70">
      <w:pPr>
        <w:ind w:right="220"/>
        <w:rPr>
          <w:color w:val="FF0000"/>
        </w:rPr>
      </w:pPr>
    </w:p>
    <w:p w14:paraId="6A6C3F56" w14:textId="77777777" w:rsidR="00130680" w:rsidRPr="00DB64E5" w:rsidRDefault="00E1247A" w:rsidP="004F6B70">
      <w:pPr>
        <w:ind w:right="220"/>
      </w:pPr>
      <w:r w:rsidRPr="00083BEC">
        <w:rPr>
          <w:rFonts w:hint="eastAsia"/>
          <w:color w:val="000000" w:themeColor="text1"/>
        </w:rPr>
        <w:lastRenderedPageBreak/>
        <w:t>３</w:t>
      </w:r>
      <w:r w:rsidR="00130680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27"/>
      </w:tblGrid>
      <w:tr w:rsidR="00FB52AB" w:rsidRPr="00DB64E5" w14:paraId="5615E94D" w14:textId="77777777" w:rsidTr="0057452B">
        <w:trPr>
          <w:trHeight w:val="764"/>
        </w:trPr>
        <w:tc>
          <w:tcPr>
            <w:tcW w:w="889" w:type="pct"/>
            <w:vAlign w:val="center"/>
          </w:tcPr>
          <w:p w14:paraId="55C6C312" w14:textId="77777777"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45367AE8" w14:textId="77777777" w:rsidR="00FB52AB" w:rsidRPr="00DB64E5" w:rsidRDefault="00FB52AB" w:rsidP="00FB52AB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B52AB" w:rsidRPr="00DB64E5" w14:paraId="599FA1C1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21A412B4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111" w:type="pct"/>
            <w:noWrap/>
            <w:vAlign w:val="center"/>
          </w:tcPr>
          <w:p w14:paraId="2E6E542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1ACB5D38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5C0D426D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111" w:type="pct"/>
            <w:noWrap/>
            <w:vAlign w:val="center"/>
          </w:tcPr>
          <w:p w14:paraId="03BA3D39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4DDA4C8D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06C3F8F3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111" w:type="pct"/>
            <w:vAlign w:val="center"/>
          </w:tcPr>
          <w:p w14:paraId="27324052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2B29774B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4AB790FE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111" w:type="pct"/>
            <w:noWrap/>
            <w:vAlign w:val="center"/>
          </w:tcPr>
          <w:p w14:paraId="7F423CF5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30C7638C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70D24E7C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111" w:type="pct"/>
            <w:noWrap/>
            <w:vAlign w:val="center"/>
          </w:tcPr>
          <w:p w14:paraId="4F19EDDF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18BA3059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6C42BC09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57349EB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7343AE79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39DD7397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7FA8369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51F3C00F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068953F8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tcBorders>
              <w:bottom w:val="single" w:sz="4" w:space="0" w:color="auto"/>
            </w:tcBorders>
            <w:noWrap/>
            <w:vAlign w:val="center"/>
          </w:tcPr>
          <w:p w14:paraId="5D66F5E2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4C60E392" w14:textId="77777777" w:rsidTr="0057452B">
        <w:trPr>
          <w:trHeight w:val="984"/>
        </w:trPr>
        <w:tc>
          <w:tcPr>
            <w:tcW w:w="889" w:type="pct"/>
            <w:noWrap/>
            <w:vAlign w:val="center"/>
          </w:tcPr>
          <w:p w14:paraId="0F1BDAF1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111" w:type="pct"/>
            <w:noWrap/>
            <w:vAlign w:val="center"/>
          </w:tcPr>
          <w:p w14:paraId="3AAAFAB6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00CC3675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3C072E82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111" w:type="pct"/>
            <w:noWrap/>
            <w:vAlign w:val="center"/>
          </w:tcPr>
          <w:p w14:paraId="7A8FFC3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069AA705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3551E3DF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111" w:type="pct"/>
            <w:noWrap/>
            <w:vAlign w:val="center"/>
          </w:tcPr>
          <w:p w14:paraId="219FB2CA" w14:textId="77777777" w:rsidR="00FB52AB" w:rsidRPr="00DB64E5" w:rsidRDefault="00FB52AB" w:rsidP="00DB64E5">
            <w:pPr>
              <w:ind w:right="220"/>
            </w:pPr>
          </w:p>
        </w:tc>
      </w:tr>
      <w:tr w:rsidR="00FB52AB" w:rsidRPr="00DB64E5" w14:paraId="48CDAD43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76062C6A" w14:textId="77777777" w:rsidR="00FB52AB" w:rsidRPr="00DB64E5" w:rsidRDefault="00FB52AB" w:rsidP="00DB64E5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111" w:type="pct"/>
            <w:noWrap/>
            <w:vAlign w:val="center"/>
          </w:tcPr>
          <w:p w14:paraId="65E2CC8A" w14:textId="77777777" w:rsidR="00FB52AB" w:rsidRPr="00DB64E5" w:rsidRDefault="00FB52AB" w:rsidP="00DB64E5">
            <w:pPr>
              <w:ind w:right="220"/>
            </w:pPr>
          </w:p>
        </w:tc>
      </w:tr>
      <w:tr w:rsidR="00DE3029" w:rsidRPr="00DB64E5" w14:paraId="557DD09B" w14:textId="77777777" w:rsidTr="00FB52AB">
        <w:trPr>
          <w:trHeight w:val="984"/>
        </w:trPr>
        <w:tc>
          <w:tcPr>
            <w:tcW w:w="889" w:type="pct"/>
            <w:noWrap/>
            <w:vAlign w:val="center"/>
          </w:tcPr>
          <w:p w14:paraId="157CC918" w14:textId="77777777" w:rsidR="00DE3029" w:rsidRPr="00DB64E5" w:rsidRDefault="00DE3029" w:rsidP="00DB64E5">
            <w:pPr>
              <w:ind w:right="220"/>
              <w:jc w:val="center"/>
            </w:pPr>
            <w:r w:rsidRPr="00083BE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4111" w:type="pct"/>
            <w:noWrap/>
            <w:vAlign w:val="center"/>
          </w:tcPr>
          <w:p w14:paraId="6F3B6AD1" w14:textId="77777777" w:rsidR="00DE3029" w:rsidRPr="00DB64E5" w:rsidRDefault="00DE3029" w:rsidP="00DB64E5">
            <w:pPr>
              <w:ind w:right="220"/>
            </w:pPr>
          </w:p>
        </w:tc>
      </w:tr>
    </w:tbl>
    <w:p w14:paraId="56B8ADBD" w14:textId="3A32833B" w:rsidR="00F247C6" w:rsidRDefault="00E1247A" w:rsidP="00F247C6">
      <w:pPr>
        <w:ind w:right="220"/>
        <w:jc w:val="center"/>
        <w:rPr>
          <w:sz w:val="24"/>
        </w:rPr>
      </w:pPr>
      <w:r>
        <w:rPr>
          <w:rFonts w:hint="eastAsia"/>
          <w:sz w:val="24"/>
        </w:rPr>
        <w:lastRenderedPageBreak/>
        <w:t>令和</w:t>
      </w:r>
      <w:r w:rsidR="00E74EC4">
        <w:rPr>
          <w:rFonts w:hint="eastAsia"/>
          <w:sz w:val="24"/>
        </w:rPr>
        <w:t>８</w:t>
      </w:r>
      <w:r w:rsidR="00F247C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7AA36" wp14:editId="0F39B52F">
                <wp:simplePos x="0" y="0"/>
                <wp:positionH relativeFrom="column">
                  <wp:posOffset>1795145</wp:posOffset>
                </wp:positionH>
                <wp:positionV relativeFrom="paragraph">
                  <wp:posOffset>-596900</wp:posOffset>
                </wp:positionV>
                <wp:extent cx="2028825" cy="56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noFill/>
                        <a:ln w="25400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E49D27" w14:textId="77777777"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AA36" id="正方形/長方形 1" o:spid="_x0000_s1026" style="position:absolute;left:0;text-align:left;margin-left:141.35pt;margin-top:-47pt;width:159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" filled="f" strokecolor="red" strokeweight="2pt">
                <v:stroke endcap="round"/>
                <v:textbox>
                  <w:txbxContent>
                    <w:p w14:paraId="4FE49D27" w14:textId="77777777" w:rsidR="00F247C6" w:rsidRPr="001952D4" w:rsidRDefault="00F247C6" w:rsidP="00F247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</w:pPr>
                      <w:r w:rsidRPr="00195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</w:rPr>
                        <w:t>記 載 例</w:t>
                      </w:r>
                    </w:p>
                  </w:txbxContent>
                </v:textbox>
              </v:rect>
            </w:pict>
          </mc:Fallback>
        </mc:AlternateContent>
      </w:r>
      <w:r w:rsidR="00F247C6" w:rsidRPr="00DB64E5">
        <w:rPr>
          <w:rFonts w:hint="eastAsia"/>
          <w:sz w:val="24"/>
        </w:rPr>
        <w:t>年度</w:t>
      </w:r>
      <w:r w:rsidR="00F247C6">
        <w:rPr>
          <w:rFonts w:hint="eastAsia"/>
          <w:sz w:val="24"/>
        </w:rPr>
        <w:t>子どもの居場所づくり（子ども食堂）支援</w:t>
      </w:r>
    </w:p>
    <w:p w14:paraId="05EE06ED" w14:textId="77777777" w:rsidR="00F247C6" w:rsidRPr="009B0014" w:rsidRDefault="00F247C6" w:rsidP="009B0014">
      <w:pPr>
        <w:ind w:right="220"/>
        <w:jc w:val="center"/>
        <w:rPr>
          <w:sz w:val="24"/>
        </w:rPr>
      </w:pPr>
      <w:r w:rsidRPr="00DB64E5">
        <w:rPr>
          <w:rFonts w:hint="eastAsia"/>
          <w:sz w:val="24"/>
        </w:rPr>
        <w:t>事業計画書</w:t>
      </w:r>
    </w:p>
    <w:p w14:paraId="178C6EB8" w14:textId="77777777" w:rsidR="00F247C6" w:rsidRPr="00DB64E5" w:rsidRDefault="00F247C6" w:rsidP="00F247C6">
      <w:pPr>
        <w:ind w:right="220"/>
      </w:pPr>
      <w:r w:rsidRPr="00DB64E5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F247C6" w:rsidRPr="00DB64E5" w14:paraId="29CD4836" w14:textId="77777777" w:rsidTr="009B0014">
        <w:trPr>
          <w:trHeight w:val="559"/>
        </w:trPr>
        <w:tc>
          <w:tcPr>
            <w:tcW w:w="3046" w:type="dxa"/>
            <w:vAlign w:val="center"/>
          </w:tcPr>
          <w:p w14:paraId="01803A4D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名</w:t>
            </w:r>
          </w:p>
        </w:tc>
        <w:tc>
          <w:tcPr>
            <w:tcW w:w="5796" w:type="dxa"/>
            <w:vAlign w:val="center"/>
          </w:tcPr>
          <w:p w14:paraId="2F494AF4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こども支援グループ</w:t>
            </w:r>
          </w:p>
        </w:tc>
      </w:tr>
      <w:tr w:rsidR="00F247C6" w:rsidRPr="00DB64E5" w14:paraId="3B8B74A0" w14:textId="77777777" w:rsidTr="009B0014">
        <w:trPr>
          <w:trHeight w:val="567"/>
        </w:trPr>
        <w:tc>
          <w:tcPr>
            <w:tcW w:w="3046" w:type="dxa"/>
            <w:vAlign w:val="center"/>
          </w:tcPr>
          <w:p w14:paraId="43580F3B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代表者名</w:t>
            </w:r>
          </w:p>
        </w:tc>
        <w:tc>
          <w:tcPr>
            <w:tcW w:w="5796" w:type="dxa"/>
            <w:vAlign w:val="center"/>
          </w:tcPr>
          <w:p w14:paraId="244D10D5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</w:t>
            </w:r>
          </w:p>
        </w:tc>
      </w:tr>
      <w:tr w:rsidR="00F247C6" w:rsidRPr="00DB64E5" w14:paraId="0EF69DA5" w14:textId="77777777" w:rsidTr="009B0014">
        <w:trPr>
          <w:trHeight w:val="419"/>
        </w:trPr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7005EF45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住所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2EB91F68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</w:t>
            </w:r>
            <w:r w:rsidRPr="00E03F78">
              <w:rPr>
                <w:rFonts w:hint="eastAsia"/>
                <w:color w:val="FF0000"/>
              </w:rPr>
              <w:t>1-8-1</w:t>
            </w:r>
          </w:p>
        </w:tc>
      </w:tr>
      <w:tr w:rsidR="00F247C6" w:rsidRPr="00DB64E5" w14:paraId="6E2037EE" w14:textId="77777777" w:rsidTr="009B0014">
        <w:trPr>
          <w:trHeight w:val="704"/>
        </w:trPr>
        <w:tc>
          <w:tcPr>
            <w:tcW w:w="3046" w:type="dxa"/>
            <w:tcBorders>
              <w:bottom w:val="dotted" w:sz="4" w:space="0" w:color="auto"/>
            </w:tcBorders>
            <w:vAlign w:val="center"/>
          </w:tcPr>
          <w:p w14:paraId="260A73A6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団体連絡先（</w:t>
            </w:r>
            <w:r w:rsidRPr="00DB64E5">
              <w:rPr>
                <w:rFonts w:hint="eastAsia"/>
              </w:rPr>
              <w:t>TEL</w:t>
            </w:r>
            <w:r w:rsidRPr="00DB64E5">
              <w:rPr>
                <w:rFonts w:hint="eastAsia"/>
              </w:rPr>
              <w:t>／</w:t>
            </w:r>
            <w:r w:rsidRPr="00DB64E5">
              <w:rPr>
                <w:rFonts w:hint="eastAsia"/>
              </w:rPr>
              <w:t>FAX</w:t>
            </w:r>
            <w:r w:rsidRPr="00DB64E5">
              <w:rPr>
                <w:rFonts w:hint="eastAsia"/>
              </w:rPr>
              <w:t>）</w:t>
            </w:r>
          </w:p>
        </w:tc>
        <w:tc>
          <w:tcPr>
            <w:tcW w:w="5796" w:type="dxa"/>
            <w:tcBorders>
              <w:bottom w:val="dotted" w:sz="4" w:space="0" w:color="auto"/>
            </w:tcBorders>
            <w:vAlign w:val="center"/>
          </w:tcPr>
          <w:p w14:paraId="7A035D53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  <w:r w:rsidRPr="00E03F78">
              <w:rPr>
                <w:rFonts w:hint="eastAsia"/>
                <w:color w:val="FF0000"/>
              </w:rPr>
              <w:t>／</w:t>
            </w:r>
            <w:r>
              <w:rPr>
                <w:rFonts w:hint="eastAsia"/>
                <w:color w:val="FF0000"/>
              </w:rPr>
              <w:t>03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F247C6" w:rsidRPr="00DB64E5" w14:paraId="74F75E65" w14:textId="77777777" w:rsidTr="009B0014">
        <w:trPr>
          <w:trHeight w:val="543"/>
        </w:trPr>
        <w:tc>
          <w:tcPr>
            <w:tcW w:w="3046" w:type="dxa"/>
            <w:tcBorders>
              <w:top w:val="dotted" w:sz="4" w:space="0" w:color="auto"/>
            </w:tcBorders>
            <w:vAlign w:val="center"/>
          </w:tcPr>
          <w:p w14:paraId="650E8C30" w14:textId="77777777" w:rsidR="00F247C6" w:rsidRPr="00DB64E5" w:rsidRDefault="00F247C6" w:rsidP="00642390">
            <w:pPr>
              <w:jc w:val="right"/>
            </w:pPr>
            <w:r w:rsidRPr="00DB64E5">
              <w:rPr>
                <w:rFonts w:hint="eastAsia"/>
              </w:rPr>
              <w:t>（メールアドレス）</w:t>
            </w:r>
          </w:p>
        </w:tc>
        <w:tc>
          <w:tcPr>
            <w:tcW w:w="5796" w:type="dxa"/>
            <w:tcBorders>
              <w:top w:val="dotted" w:sz="4" w:space="0" w:color="auto"/>
            </w:tcBorders>
            <w:vAlign w:val="center"/>
          </w:tcPr>
          <w:p w14:paraId="7A24E879" w14:textId="77777777" w:rsidR="00F247C6" w:rsidRPr="00A0775B" w:rsidRDefault="00F247C6" w:rsidP="00642390">
            <w:pPr>
              <w:ind w:right="220"/>
              <w:rPr>
                <w:color w:val="FF0000"/>
              </w:rPr>
            </w:pPr>
            <w:r w:rsidRPr="00A0775B">
              <w:rPr>
                <w:color w:val="FF0000"/>
              </w:rPr>
              <w:t>***@**.*****.**.jp</w:t>
            </w:r>
          </w:p>
        </w:tc>
      </w:tr>
    </w:tbl>
    <w:p w14:paraId="50ED2D05" w14:textId="77777777" w:rsidR="00F247C6" w:rsidRPr="00DB64E5" w:rsidRDefault="00F247C6" w:rsidP="00432E2E">
      <w:pPr>
        <w:ind w:right="220" w:firstLineChars="299" w:firstLine="603"/>
      </w:pPr>
      <w:r w:rsidRPr="00DB64E5">
        <w:rPr>
          <w:rFonts w:hint="eastAsia"/>
        </w:rPr>
        <w:t xml:space="preserve">　</w:t>
      </w:r>
    </w:p>
    <w:p w14:paraId="35E4FB0C" w14:textId="77777777" w:rsidR="00F247C6" w:rsidRPr="00DB64E5" w:rsidRDefault="00F247C6" w:rsidP="00F247C6">
      <w:pPr>
        <w:ind w:right="220"/>
      </w:pPr>
      <w:r>
        <w:rPr>
          <w:rFonts w:hint="eastAsia"/>
        </w:rPr>
        <w:t>２　事業概要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7"/>
      </w:tblGrid>
      <w:tr w:rsidR="00F247C6" w:rsidRPr="00DB64E5" w14:paraId="13144F98" w14:textId="77777777" w:rsidTr="009B0014">
        <w:trPr>
          <w:trHeight w:val="668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2C7FDA38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名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3FE36E89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食堂</w:t>
            </w:r>
          </w:p>
        </w:tc>
      </w:tr>
      <w:tr w:rsidR="00F247C6" w:rsidRPr="00DB64E5" w14:paraId="3EB34BF4" w14:textId="77777777" w:rsidTr="009B0014">
        <w:trPr>
          <w:trHeight w:val="609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0D3E3B2F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2771400F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</w:t>
            </w:r>
            <w:r w:rsidRPr="00E03F78"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 xml:space="preserve"> ** *-*</w:t>
            </w:r>
            <w:r w:rsidRPr="00E03F7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</w:t>
            </w:r>
          </w:p>
        </w:tc>
      </w:tr>
      <w:tr w:rsidR="00F247C6" w:rsidRPr="00DB64E5" w14:paraId="1C1A1A4E" w14:textId="77777777" w:rsidTr="00432E2E">
        <w:trPr>
          <w:trHeight w:val="751"/>
        </w:trPr>
        <w:tc>
          <w:tcPr>
            <w:tcW w:w="3046" w:type="dxa"/>
            <w:tcBorders>
              <w:bottom w:val="nil"/>
              <w:right w:val="single" w:sz="4" w:space="0" w:color="auto"/>
            </w:tcBorders>
            <w:vAlign w:val="center"/>
          </w:tcPr>
          <w:p w14:paraId="7F759492" w14:textId="77777777" w:rsidR="00F247C6" w:rsidRDefault="00F247C6" w:rsidP="00642390">
            <w:pPr>
              <w:ind w:right="220"/>
            </w:pPr>
            <w:r w:rsidRPr="00DB64E5">
              <w:rPr>
                <w:rFonts w:hint="eastAsia"/>
              </w:rPr>
              <w:t>利用施設名</w:t>
            </w:r>
          </w:p>
          <w:p w14:paraId="5CD1A970" w14:textId="77777777" w:rsidR="00F247C6" w:rsidRPr="00B25C15" w:rsidRDefault="00F247C6" w:rsidP="00642390">
            <w:pPr>
              <w:ind w:right="220"/>
              <w:rPr>
                <w:rFonts w:ascii="ＭＳ ゴシック" w:eastAsia="ＭＳ ゴシック" w:hAnsi="ＭＳ ゴシック"/>
                <w:u w:val="single"/>
              </w:rPr>
            </w:pP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B25C15" w:rsidRPr="00B25C15">
              <w:rPr>
                <w:rFonts w:hint="eastAsia"/>
                <w:u w:val="single"/>
              </w:rPr>
              <w:t>新規申請の団体は</w:t>
            </w:r>
            <w:r w:rsidRPr="00B25C15">
              <w:rPr>
                <w:rFonts w:ascii="ＭＳ ゴシック" w:eastAsia="ＭＳ ゴシック" w:hAnsi="ＭＳ ゴシック" w:hint="eastAsia"/>
                <w:u w:val="single"/>
              </w:rPr>
              <w:t>写真（内観・外観）を添付</w:t>
            </w:r>
          </w:p>
        </w:tc>
        <w:tc>
          <w:tcPr>
            <w:tcW w:w="579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5E0606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</w:t>
            </w:r>
          </w:p>
        </w:tc>
      </w:tr>
      <w:tr w:rsidR="00F247C6" w:rsidRPr="00DB64E5" w14:paraId="29E52014" w14:textId="77777777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306FDB35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（予定）日</w:t>
            </w:r>
            <w:r w:rsidR="00202764">
              <w:rPr>
                <w:rFonts w:hint="eastAsia"/>
                <w:color w:val="FF0000"/>
              </w:rPr>
              <w:t>（会食、配食・宅食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4E3954EC" w14:textId="74177E97" w:rsidR="00F247C6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202764">
              <w:rPr>
                <w:rFonts w:hint="eastAsia"/>
                <w:color w:val="FF0000"/>
              </w:rPr>
              <w:t>令和</w:t>
            </w:r>
            <w:r w:rsidR="003F1639">
              <w:rPr>
                <w:rFonts w:hint="eastAsia"/>
                <w:color w:val="FF0000"/>
              </w:rPr>
              <w:t>8</w:t>
            </w:r>
            <w:r w:rsidR="00F247C6">
              <w:rPr>
                <w:rFonts w:hint="eastAsia"/>
                <w:color w:val="FF0000"/>
              </w:rPr>
              <w:t>年</w:t>
            </w:r>
            <w:r w:rsidR="00F247C6">
              <w:rPr>
                <w:rFonts w:hint="eastAsia"/>
                <w:color w:val="FF0000"/>
              </w:rPr>
              <w:t>4</w:t>
            </w:r>
            <w:r w:rsidR="00F247C6">
              <w:rPr>
                <w:rFonts w:hint="eastAsia"/>
                <w:color w:val="FF0000"/>
              </w:rPr>
              <w:t>月</w:t>
            </w:r>
            <w:r w:rsidR="00F247C6">
              <w:rPr>
                <w:rFonts w:hint="eastAsia"/>
                <w:color w:val="FF0000"/>
              </w:rPr>
              <w:t>10</w:t>
            </w:r>
            <w:r w:rsidR="00F247C6" w:rsidRPr="00E03F78">
              <w:rPr>
                <w:rFonts w:hint="eastAsia"/>
                <w:color w:val="FF0000"/>
              </w:rPr>
              <w:t>日</w:t>
            </w:r>
            <w:r w:rsidR="00F247C6">
              <w:rPr>
                <w:rFonts w:hint="eastAsia"/>
                <w:color w:val="FF0000"/>
              </w:rPr>
              <w:t>（予定）</w:t>
            </w:r>
          </w:p>
          <w:p w14:paraId="087BC551" w14:textId="2928CF35" w:rsidR="00DE3029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="00202764">
              <w:rPr>
                <w:rFonts w:hint="eastAsia"/>
                <w:color w:val="FF0000"/>
              </w:rPr>
              <w:t>令和</w:t>
            </w:r>
            <w:r w:rsidR="003F1639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 w:rsidRPr="00E03F78"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（予定）</w:t>
            </w:r>
          </w:p>
          <w:p w14:paraId="0F4D7744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既設の場合は設置日（第１回開催日）を記載。</w:t>
            </w:r>
          </w:p>
        </w:tc>
      </w:tr>
      <w:tr w:rsidR="00F247C6" w:rsidRPr="00DB64E5" w14:paraId="2D6EBD78" w14:textId="77777777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60C77D4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日・開設時間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375DF4AE" w14:textId="77777777" w:rsidR="00F247C6" w:rsidRPr="00E03F78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F247C6" w:rsidRPr="00E03F78">
              <w:rPr>
                <w:rFonts w:hint="eastAsia"/>
                <w:color w:val="FF0000"/>
              </w:rPr>
              <w:t>第２・４水曜日</w:t>
            </w:r>
            <w:r w:rsidR="00F247C6">
              <w:rPr>
                <w:rFonts w:hint="eastAsia"/>
                <w:color w:val="FF0000"/>
              </w:rPr>
              <w:t xml:space="preserve">　※月２回以上を必須とします。</w:t>
            </w:r>
          </w:p>
          <w:p w14:paraId="2A8089EF" w14:textId="77777777" w:rsidR="00F247C6" w:rsidRDefault="00F247C6" w:rsidP="00642390">
            <w:pPr>
              <w:ind w:right="220"/>
              <w:rPr>
                <w:color w:val="FF0000"/>
              </w:rPr>
            </w:pP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  <w:p w14:paraId="20385DAF" w14:textId="77777777" w:rsidR="00DE3029" w:rsidRPr="00E03F78" w:rsidRDefault="00DE3029" w:rsidP="00DE302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Pr="00E03F78">
              <w:rPr>
                <w:rFonts w:hint="eastAsia"/>
                <w:color w:val="FF0000"/>
              </w:rPr>
              <w:t>第２・４水曜日</w:t>
            </w:r>
            <w:r>
              <w:rPr>
                <w:rFonts w:hint="eastAsia"/>
                <w:color w:val="FF0000"/>
              </w:rPr>
              <w:t xml:space="preserve">　</w:t>
            </w:r>
            <w:r w:rsidRPr="00E03F78">
              <w:rPr>
                <w:rFonts w:hint="eastAsia"/>
                <w:color w:val="FF0000"/>
              </w:rPr>
              <w:t>16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  <w:r w:rsidRPr="00E03F78">
              <w:rPr>
                <w:rFonts w:hint="eastAsia"/>
                <w:color w:val="FF0000"/>
              </w:rPr>
              <w:t xml:space="preserve">　～　</w:t>
            </w:r>
            <w:r w:rsidRPr="00E03F78">
              <w:rPr>
                <w:rFonts w:hint="eastAsia"/>
                <w:color w:val="FF0000"/>
              </w:rPr>
              <w:t>20</w:t>
            </w:r>
            <w:r w:rsidRPr="00E03F78">
              <w:rPr>
                <w:rFonts w:hint="eastAsia"/>
                <w:color w:val="FF0000"/>
              </w:rPr>
              <w:t>：</w:t>
            </w:r>
            <w:r w:rsidRPr="00E03F78">
              <w:rPr>
                <w:rFonts w:hint="eastAsia"/>
                <w:color w:val="FF0000"/>
              </w:rPr>
              <w:t>00</w:t>
            </w:r>
          </w:p>
        </w:tc>
      </w:tr>
      <w:tr w:rsidR="00F247C6" w:rsidRPr="00DB64E5" w14:paraId="534973EA" w14:textId="77777777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0C677598" w14:textId="77777777" w:rsidR="00F247C6" w:rsidRPr="00DB64E5" w:rsidRDefault="00F247C6" w:rsidP="00642390">
            <w:pPr>
              <w:ind w:right="220"/>
            </w:pPr>
            <w:r w:rsidRPr="00DB64E5">
              <w:rPr>
                <w:rFonts w:hint="eastAsia"/>
              </w:rPr>
              <w:t>開設頻度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78170941" w14:textId="77777777" w:rsidR="00F247C6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</w:t>
            </w:r>
            <w:r w:rsidR="00F247C6" w:rsidRPr="00E03F78">
              <w:rPr>
                <w:rFonts w:hint="eastAsia"/>
                <w:color w:val="FF0000"/>
              </w:rPr>
              <w:t>月２回</w:t>
            </w:r>
          </w:p>
          <w:p w14:paraId="26CAF5EE" w14:textId="77777777" w:rsidR="00DE3029" w:rsidRPr="00E03F78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</w:t>
            </w:r>
            <w:r w:rsidRPr="00E03F78">
              <w:rPr>
                <w:rFonts w:hint="eastAsia"/>
                <w:color w:val="FF0000"/>
              </w:rPr>
              <w:t>月２回</w:t>
            </w:r>
          </w:p>
        </w:tc>
      </w:tr>
      <w:tr w:rsidR="00F247C6" w:rsidRPr="00DB64E5" w14:paraId="3A58EFF4" w14:textId="77777777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43F0CAA6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１回あたりの利用想定人数</w:t>
            </w:r>
            <w:r w:rsidR="00DE3029" w:rsidRPr="00DE3029">
              <w:rPr>
                <w:rFonts w:hint="eastAsia"/>
                <w:color w:val="FF0000"/>
              </w:rPr>
              <w:t>（会食、配食・宅食</w:t>
            </w:r>
            <w:r w:rsidR="00202764">
              <w:rPr>
                <w:rFonts w:hint="eastAsia"/>
                <w:color w:val="FF0000"/>
              </w:rPr>
              <w:t>それぞれ</w:t>
            </w:r>
            <w:r w:rsidR="00DE3029" w:rsidRPr="00DE3029">
              <w:rPr>
                <w:rFonts w:hint="eastAsia"/>
                <w:color w:val="FF0000"/>
              </w:rPr>
              <w:t>）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079B18B3" w14:textId="77777777" w:rsidR="00DE3029" w:rsidRDefault="00DE3029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：最大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名受け入れ可（うち子ども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人、保護者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、その他の大人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）</w:t>
            </w:r>
          </w:p>
          <w:p w14:paraId="640F4F0F" w14:textId="77777777" w:rsidR="00F247C6" w:rsidRPr="00E03F78" w:rsidRDefault="00DE3029" w:rsidP="00DE302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：最大</w:t>
            </w:r>
            <w:r w:rsidR="00F247C6">
              <w:rPr>
                <w:rFonts w:hint="eastAsia"/>
                <w:color w:val="FF0000"/>
              </w:rPr>
              <w:t>30</w:t>
            </w:r>
            <w:r w:rsidR="00F247C6">
              <w:rPr>
                <w:rFonts w:hint="eastAsia"/>
                <w:color w:val="FF0000"/>
              </w:rPr>
              <w:t>名</w:t>
            </w:r>
            <w:r>
              <w:rPr>
                <w:rFonts w:hint="eastAsia"/>
                <w:color w:val="FF0000"/>
              </w:rPr>
              <w:t>受け入れ可</w:t>
            </w:r>
            <w:r w:rsidR="00E577F7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うち</w:t>
            </w:r>
            <w:r w:rsidR="00E577F7">
              <w:rPr>
                <w:rFonts w:hint="eastAsia"/>
                <w:color w:val="FF0000"/>
              </w:rPr>
              <w:t>子ども</w:t>
            </w:r>
            <w:r w:rsidR="00E577F7">
              <w:rPr>
                <w:rFonts w:hint="eastAsia"/>
                <w:color w:val="FF0000"/>
              </w:rPr>
              <w:t>20</w:t>
            </w:r>
            <w:r w:rsidR="00E577F7">
              <w:rPr>
                <w:rFonts w:hint="eastAsia"/>
                <w:color w:val="FF0000"/>
              </w:rPr>
              <w:t>人、</w:t>
            </w:r>
            <w:r>
              <w:rPr>
                <w:rFonts w:hint="eastAsia"/>
                <w:color w:val="FF0000"/>
              </w:rPr>
              <w:t>保護者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人、その他の</w:t>
            </w:r>
            <w:r w:rsidR="00E577F7">
              <w:rPr>
                <w:rFonts w:hint="eastAsia"/>
                <w:color w:val="FF0000"/>
              </w:rPr>
              <w:t>大人</w:t>
            </w:r>
            <w:r>
              <w:rPr>
                <w:rFonts w:hint="eastAsia"/>
                <w:color w:val="FF0000"/>
              </w:rPr>
              <w:t>5</w:t>
            </w:r>
            <w:r w:rsidR="00E577F7">
              <w:rPr>
                <w:rFonts w:hint="eastAsia"/>
                <w:color w:val="FF0000"/>
              </w:rPr>
              <w:t>人）</w:t>
            </w:r>
          </w:p>
        </w:tc>
      </w:tr>
      <w:tr w:rsidR="00F247C6" w:rsidRPr="00DB64E5" w14:paraId="6E555C41" w14:textId="77777777" w:rsidTr="00432E2E">
        <w:trPr>
          <w:trHeight w:val="751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00FA4700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</w:t>
            </w:r>
            <w:r w:rsidRPr="00DB64E5">
              <w:rPr>
                <w:rFonts w:hint="eastAsia"/>
              </w:rPr>
              <w:t>責任者名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1C8278EF" w14:textId="77777777" w:rsidR="00F247C6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　○○　（</w:t>
            </w:r>
            <w:r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****</w:t>
            </w:r>
            <w:r>
              <w:rPr>
                <w:rFonts w:hint="eastAsia"/>
                <w:color w:val="FF0000"/>
              </w:rPr>
              <w:t>）</w:t>
            </w:r>
          </w:p>
          <w:p w14:paraId="54662990" w14:textId="77777777" w:rsidR="00F247C6" w:rsidRPr="00E03F78" w:rsidRDefault="00F247C6" w:rsidP="00642390">
            <w:pPr>
              <w:ind w:right="220" w:firstLineChars="700" w:firstLine="141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日中に連絡が取れる電話番号を記載。</w:t>
            </w:r>
          </w:p>
        </w:tc>
      </w:tr>
      <w:tr w:rsidR="00F247C6" w14:paraId="0BD458B0" w14:textId="77777777" w:rsidTr="003525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BC1112A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</w:rPr>
              <w:t>運営スタッフの人数</w:t>
            </w:r>
          </w:p>
        </w:tc>
        <w:tc>
          <w:tcPr>
            <w:tcW w:w="5797" w:type="dxa"/>
            <w:tcBorders>
              <w:left w:val="single" w:sz="4" w:space="0" w:color="auto"/>
            </w:tcBorders>
            <w:vAlign w:val="center"/>
          </w:tcPr>
          <w:p w14:paraId="18BC534C" w14:textId="77777777" w:rsidR="00F247C6" w:rsidRPr="00E03F78" w:rsidRDefault="00F247C6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名</w:t>
            </w:r>
          </w:p>
        </w:tc>
      </w:tr>
      <w:tr w:rsidR="00E1247A" w14:paraId="3C6080BA" w14:textId="77777777" w:rsidTr="009450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6C5B15C0" w14:textId="77777777" w:rsidR="00E1247A" w:rsidRPr="00E1247A" w:rsidRDefault="00E1247A" w:rsidP="00945099">
            <w:pPr>
              <w:ind w:right="220"/>
              <w:rPr>
                <w:color w:val="FF0000"/>
              </w:rPr>
            </w:pPr>
            <w:r w:rsidRPr="00E1247A">
              <w:rPr>
                <w:rFonts w:hint="eastAsia"/>
                <w:color w:val="FF0000"/>
              </w:rPr>
              <w:t>加入保険会社・保険名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7D5E6154" w14:textId="77777777" w:rsidR="00F41CB5" w:rsidRDefault="00F41CB5" w:rsidP="0094509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海上日動火災保険株式会社</w:t>
            </w:r>
          </w:p>
          <w:p w14:paraId="28C8DA03" w14:textId="77777777" w:rsidR="00E1247A" w:rsidRPr="00E1247A" w:rsidRDefault="00F41CB5" w:rsidP="00945099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賠償責任保険</w:t>
            </w:r>
          </w:p>
        </w:tc>
      </w:tr>
      <w:tr w:rsidR="00E1247A" w14:paraId="7C8B2B1D" w14:textId="77777777" w:rsidTr="009450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3046" w:type="dxa"/>
            <w:tcBorders>
              <w:right w:val="single" w:sz="4" w:space="0" w:color="auto"/>
            </w:tcBorders>
            <w:vAlign w:val="center"/>
          </w:tcPr>
          <w:p w14:paraId="5D373F07" w14:textId="77777777" w:rsidR="00E1247A" w:rsidRPr="00E1247A" w:rsidRDefault="00E1247A" w:rsidP="00945099">
            <w:pPr>
              <w:ind w:right="220"/>
              <w:rPr>
                <w:color w:val="FF0000"/>
              </w:rPr>
            </w:pPr>
            <w:r w:rsidRPr="00E1247A">
              <w:rPr>
                <w:rFonts w:hint="eastAsia"/>
                <w:color w:val="FF0000"/>
              </w:rPr>
              <w:t>保健所への相談の内容</w:t>
            </w:r>
          </w:p>
        </w:tc>
        <w:tc>
          <w:tcPr>
            <w:tcW w:w="5797" w:type="dxa"/>
            <w:tcBorders>
              <w:left w:val="single" w:sz="4" w:space="0" w:color="auto"/>
            </w:tcBorders>
          </w:tcPr>
          <w:p w14:paraId="2B79D91E" w14:textId="77777777" w:rsidR="00E1247A" w:rsidRPr="00E1247A" w:rsidRDefault="00F41CB5" w:rsidP="00945099">
            <w:pPr>
              <w:ind w:right="220"/>
              <w:rPr>
                <w:color w:val="FF0000"/>
              </w:rPr>
            </w:pPr>
            <w:r w:rsidRPr="00F41CB5">
              <w:rPr>
                <w:rFonts w:hint="eastAsia"/>
                <w:color w:val="FF0000"/>
              </w:rPr>
              <w:t>○○区保健所と○月○日協議済み。□□□□□□について助言を受けた。</w:t>
            </w:r>
            <w:r>
              <w:rPr>
                <w:rFonts w:hint="eastAsia"/>
                <w:color w:val="FF0000"/>
              </w:rPr>
              <w:t>許可・届出等不要とのこと。</w:t>
            </w:r>
          </w:p>
        </w:tc>
      </w:tr>
    </w:tbl>
    <w:p w14:paraId="0201E1DD" w14:textId="77777777" w:rsidR="00F247C6" w:rsidRPr="00DB64E5" w:rsidRDefault="00E1247A" w:rsidP="00F247C6">
      <w:pPr>
        <w:spacing w:line="280" w:lineRule="exact"/>
        <w:ind w:right="221"/>
      </w:pPr>
      <w:r>
        <w:rPr>
          <w:rFonts w:hint="eastAsia"/>
        </w:rPr>
        <w:lastRenderedPageBreak/>
        <w:t>３</w:t>
      </w:r>
      <w:r w:rsidR="00F247C6" w:rsidRPr="00DB64E5">
        <w:rPr>
          <w:rFonts w:hint="eastAsia"/>
        </w:rPr>
        <w:t xml:space="preserve">　年間事業計画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085"/>
      </w:tblGrid>
      <w:tr w:rsidR="00F247C6" w:rsidRPr="00DB64E5" w14:paraId="21C4BFFB" w14:textId="77777777" w:rsidTr="00642390">
        <w:trPr>
          <w:trHeight w:val="764"/>
        </w:trPr>
        <w:tc>
          <w:tcPr>
            <w:tcW w:w="970" w:type="pct"/>
            <w:vAlign w:val="center"/>
          </w:tcPr>
          <w:p w14:paraId="1D42852C" w14:textId="77777777" w:rsidR="00F247C6" w:rsidRPr="00DB64E5" w:rsidRDefault="00F247C6" w:rsidP="00642390">
            <w:pPr>
              <w:ind w:right="220"/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87E34" wp14:editId="793E5838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848995</wp:posOffset>
                      </wp:positionV>
                      <wp:extent cx="2028825" cy="561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rnd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E85B2" w14:textId="77777777" w:rsidR="00F247C6" w:rsidRPr="001952D4" w:rsidRDefault="00F247C6" w:rsidP="00F247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2"/>
                                    </w:rPr>
                                  </w:pPr>
                                  <w:r w:rsidRPr="00195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2"/>
                                    </w:rPr>
                                    <w:t>記 載 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87E34" id="正方形/長方形 3" o:spid="_x0000_s1027" style="position:absolute;left:0;text-align:left;margin-left:134.85pt;margin-top:-66.85pt;width:15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" filled="f" strokecolor="red" strokeweight="2pt">
                      <v:stroke endcap="round"/>
                      <v:textbox>
                        <w:txbxContent>
                          <w:p w14:paraId="601E85B2" w14:textId="77777777" w:rsidR="00F247C6" w:rsidRPr="001952D4" w:rsidRDefault="00F247C6" w:rsidP="00F247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</w:pPr>
                            <w:r w:rsidRPr="00195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</w:rPr>
                              <w:t>記 載 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64E5">
              <w:rPr>
                <w:rFonts w:hint="eastAsia"/>
              </w:rPr>
              <w:t>実施時期</w:t>
            </w:r>
          </w:p>
        </w:tc>
        <w:tc>
          <w:tcPr>
            <w:tcW w:w="4030" w:type="pct"/>
            <w:noWrap/>
            <w:vAlign w:val="center"/>
          </w:tcPr>
          <w:p w14:paraId="1BFBB112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取組項目</w:t>
            </w:r>
          </w:p>
        </w:tc>
      </w:tr>
      <w:tr w:rsidR="00F247C6" w:rsidRPr="00DB64E5" w14:paraId="21BE0DC2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1405BBC1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４月</w:t>
            </w:r>
          </w:p>
        </w:tc>
        <w:tc>
          <w:tcPr>
            <w:tcW w:w="4030" w:type="pct"/>
            <w:noWrap/>
            <w:vAlign w:val="center"/>
          </w:tcPr>
          <w:p w14:paraId="3B009E1A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27959E5C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13229BCE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５月</w:t>
            </w:r>
          </w:p>
        </w:tc>
        <w:tc>
          <w:tcPr>
            <w:tcW w:w="4030" w:type="pct"/>
            <w:noWrap/>
            <w:vAlign w:val="center"/>
          </w:tcPr>
          <w:p w14:paraId="31BFD686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09294BE1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31E8F46F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６月</w:t>
            </w:r>
          </w:p>
        </w:tc>
        <w:tc>
          <w:tcPr>
            <w:tcW w:w="4030" w:type="pct"/>
            <w:vAlign w:val="center"/>
          </w:tcPr>
          <w:p w14:paraId="50F604F7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6464140A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1050A98B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７月</w:t>
            </w:r>
          </w:p>
        </w:tc>
        <w:tc>
          <w:tcPr>
            <w:tcW w:w="4030" w:type="pct"/>
            <w:noWrap/>
            <w:vAlign w:val="center"/>
          </w:tcPr>
          <w:p w14:paraId="0184F2D2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24F0BF5F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6E61B4D9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８月</w:t>
            </w:r>
          </w:p>
        </w:tc>
        <w:tc>
          <w:tcPr>
            <w:tcW w:w="4030" w:type="pct"/>
            <w:noWrap/>
            <w:vAlign w:val="center"/>
          </w:tcPr>
          <w:p w14:paraId="3563DFBF" w14:textId="77777777"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  <w:p w14:paraId="538B600D" w14:textId="77777777" w:rsidR="00F247C6" w:rsidRPr="00F3788C" w:rsidRDefault="00F247C6" w:rsidP="00432E2E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夏休み企画（△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4C33BD4E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42EA6186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９月</w:t>
            </w:r>
          </w:p>
        </w:tc>
        <w:tc>
          <w:tcPr>
            <w:tcW w:w="4030" w:type="pct"/>
            <w:noWrap/>
            <w:vAlign w:val="center"/>
          </w:tcPr>
          <w:p w14:paraId="34AC2C7E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67B14926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77F249E0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0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25090FD6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3015E285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175030CA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1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7A6C8421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6A425B06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29FDDF5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12</w:t>
            </w:r>
            <w:r w:rsidRPr="00DB64E5">
              <w:rPr>
                <w:rFonts w:hint="eastAsia"/>
              </w:rPr>
              <w:t>月</w:t>
            </w:r>
          </w:p>
        </w:tc>
        <w:tc>
          <w:tcPr>
            <w:tcW w:w="4030" w:type="pct"/>
            <w:noWrap/>
            <w:vAlign w:val="center"/>
          </w:tcPr>
          <w:p w14:paraId="5A12F172" w14:textId="77777777" w:rsidR="00F247C6" w:rsidRDefault="00F247C6" w:rsidP="00642390">
            <w:pPr>
              <w:ind w:right="220"/>
              <w:rPr>
                <w:color w:val="FF0000"/>
              </w:rPr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  <w:p w14:paraId="23C57C68" w14:textId="77777777" w:rsidR="00F247C6" w:rsidRPr="00DB64E5" w:rsidRDefault="00F247C6" w:rsidP="00642390">
            <w:pPr>
              <w:ind w:right="220"/>
            </w:pPr>
            <w:r>
              <w:rPr>
                <w:rFonts w:hint="eastAsia"/>
                <w:color w:val="FF0000"/>
              </w:rPr>
              <w:t>ｸﾘｽﾏｽ企画（△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176E9581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0EAAECB2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１月</w:t>
            </w:r>
          </w:p>
        </w:tc>
        <w:tc>
          <w:tcPr>
            <w:tcW w:w="4030" w:type="pct"/>
            <w:noWrap/>
            <w:vAlign w:val="center"/>
          </w:tcPr>
          <w:p w14:paraId="4E471146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5A1AC795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086A3EFF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２月</w:t>
            </w:r>
          </w:p>
        </w:tc>
        <w:tc>
          <w:tcPr>
            <w:tcW w:w="4030" w:type="pct"/>
            <w:noWrap/>
            <w:vAlign w:val="center"/>
          </w:tcPr>
          <w:p w14:paraId="6EFF7AE6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F247C6" w:rsidRPr="00DB64E5" w14:paraId="66207A4A" w14:textId="77777777" w:rsidTr="00642390">
        <w:trPr>
          <w:trHeight w:val="984"/>
        </w:trPr>
        <w:tc>
          <w:tcPr>
            <w:tcW w:w="970" w:type="pct"/>
            <w:noWrap/>
            <w:vAlign w:val="center"/>
          </w:tcPr>
          <w:p w14:paraId="50678D0C" w14:textId="77777777" w:rsidR="00F247C6" w:rsidRPr="00DB64E5" w:rsidRDefault="00F247C6" w:rsidP="00642390">
            <w:pPr>
              <w:ind w:right="220"/>
              <w:jc w:val="center"/>
            </w:pPr>
            <w:r w:rsidRPr="00DB64E5">
              <w:rPr>
                <w:rFonts w:hint="eastAsia"/>
              </w:rPr>
              <w:t>３月</w:t>
            </w:r>
          </w:p>
        </w:tc>
        <w:tc>
          <w:tcPr>
            <w:tcW w:w="4030" w:type="pct"/>
            <w:noWrap/>
            <w:vAlign w:val="center"/>
          </w:tcPr>
          <w:p w14:paraId="2F9AF11C" w14:textId="77777777" w:rsidR="00F247C6" w:rsidRPr="00DB64E5" w:rsidRDefault="00F247C6" w:rsidP="00642390">
            <w:pPr>
              <w:ind w:right="220"/>
            </w:pPr>
            <w:r w:rsidRPr="00FE300D">
              <w:rPr>
                <w:rFonts w:hint="eastAsia"/>
                <w:color w:val="FF0000"/>
              </w:rPr>
              <w:t>定期開催（○回）</w:t>
            </w:r>
            <w:r w:rsidR="00432E2E">
              <w:rPr>
                <w:rFonts w:hint="eastAsia"/>
                <w:color w:val="FF0000"/>
              </w:rPr>
              <w:t>【うち会食</w:t>
            </w:r>
            <w:r w:rsidR="002538CB">
              <w:rPr>
                <w:rFonts w:hint="eastAsia"/>
                <w:color w:val="FF0000"/>
              </w:rPr>
              <w:t>形式：●回、配食・宅食形式：▲回】</w:t>
            </w:r>
          </w:p>
        </w:tc>
      </w:tr>
      <w:tr w:rsidR="00E1247A" w:rsidRPr="00DB64E5" w14:paraId="6AC881DB" w14:textId="77777777" w:rsidTr="0057694B">
        <w:trPr>
          <w:trHeight w:val="764"/>
        </w:trPr>
        <w:tc>
          <w:tcPr>
            <w:tcW w:w="970" w:type="pct"/>
            <w:noWrap/>
            <w:vAlign w:val="center"/>
          </w:tcPr>
          <w:p w14:paraId="07004ECA" w14:textId="77777777" w:rsidR="00E1247A" w:rsidRPr="00DB64E5" w:rsidRDefault="00E1247A" w:rsidP="00642390">
            <w:pPr>
              <w:ind w:right="22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030" w:type="pct"/>
            <w:noWrap/>
            <w:vAlign w:val="center"/>
          </w:tcPr>
          <w:p w14:paraId="31DB500F" w14:textId="77777777" w:rsidR="00E1247A" w:rsidRDefault="00432E2E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食　　　　▼</w:t>
            </w:r>
            <w:r w:rsidR="00E1247A">
              <w:rPr>
                <w:rFonts w:hint="eastAsia"/>
                <w:color w:val="FF0000"/>
              </w:rPr>
              <w:t>回</w:t>
            </w:r>
          </w:p>
          <w:p w14:paraId="459B1D86" w14:textId="77777777" w:rsidR="00E1247A" w:rsidRPr="00FE300D" w:rsidRDefault="00432E2E" w:rsidP="00642390">
            <w:pPr>
              <w:ind w:right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食・宅食　★</w:t>
            </w:r>
            <w:r w:rsidR="00E1247A">
              <w:rPr>
                <w:rFonts w:hint="eastAsia"/>
                <w:color w:val="FF0000"/>
              </w:rPr>
              <w:t>回</w:t>
            </w:r>
          </w:p>
        </w:tc>
      </w:tr>
    </w:tbl>
    <w:p w14:paraId="292AA925" w14:textId="77777777" w:rsidR="00F247C6" w:rsidRPr="00432E2E" w:rsidRDefault="00F247C6" w:rsidP="00DC0518">
      <w:pPr>
        <w:ind w:right="220"/>
      </w:pPr>
    </w:p>
    <w:sectPr w:rsidR="00F247C6" w:rsidRPr="00432E2E" w:rsidSect="0034733E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A9A8" w14:textId="77777777" w:rsidR="00FF11F6" w:rsidRDefault="00FF11F6">
      <w:r>
        <w:separator/>
      </w:r>
    </w:p>
  </w:endnote>
  <w:endnote w:type="continuationSeparator" w:id="0">
    <w:p w14:paraId="7B9E36A3" w14:textId="77777777" w:rsidR="00FF11F6" w:rsidRDefault="00F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A7AD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3DC7" w14:textId="77777777" w:rsidR="00FF11F6" w:rsidRDefault="00FF11F6">
      <w:r>
        <w:separator/>
      </w:r>
    </w:p>
  </w:footnote>
  <w:footnote w:type="continuationSeparator" w:id="0">
    <w:p w14:paraId="7F314C43" w14:textId="77777777" w:rsidR="00FF11F6" w:rsidRDefault="00FF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C6DD" w14:textId="77777777" w:rsidR="00130680" w:rsidRDefault="00130680" w:rsidP="00130680">
    <w:pPr>
      <w:pStyle w:val="a4"/>
      <w:jc w:val="right"/>
    </w:pPr>
    <w:r>
      <w:rPr>
        <w:rFonts w:hint="eastAsia"/>
      </w:rPr>
      <w:t>（</w:t>
    </w:r>
    <w:r w:rsidR="0032354B">
      <w:rPr>
        <w:rFonts w:hint="eastAsia"/>
      </w:rPr>
      <w:t>募集要項</w:t>
    </w:r>
    <w:r w:rsidR="00130290">
      <w:rPr>
        <w:rFonts w:hint="eastAsia"/>
      </w:rPr>
      <w:t>様式第</w:t>
    </w:r>
    <w:r w:rsidR="00DB64E5">
      <w:rPr>
        <w:rFonts w:hint="eastAsia"/>
      </w:rPr>
      <w:t>１</w:t>
    </w:r>
    <w:r w:rsidR="00130290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21BE7"/>
    <w:rsid w:val="000273F1"/>
    <w:rsid w:val="00050DFF"/>
    <w:rsid w:val="0006575C"/>
    <w:rsid w:val="00083BEC"/>
    <w:rsid w:val="000C4B4E"/>
    <w:rsid w:val="000F470B"/>
    <w:rsid w:val="000F6EBF"/>
    <w:rsid w:val="001009EB"/>
    <w:rsid w:val="00130290"/>
    <w:rsid w:val="00130680"/>
    <w:rsid w:val="00131BA7"/>
    <w:rsid w:val="001371C7"/>
    <w:rsid w:val="001C3702"/>
    <w:rsid w:val="001D6415"/>
    <w:rsid w:val="001F4F29"/>
    <w:rsid w:val="00202764"/>
    <w:rsid w:val="002538CB"/>
    <w:rsid w:val="0032354B"/>
    <w:rsid w:val="0034733E"/>
    <w:rsid w:val="003525F9"/>
    <w:rsid w:val="00357F61"/>
    <w:rsid w:val="00376CEC"/>
    <w:rsid w:val="003A3330"/>
    <w:rsid w:val="003F1639"/>
    <w:rsid w:val="00432E2E"/>
    <w:rsid w:val="0047654E"/>
    <w:rsid w:val="00491B51"/>
    <w:rsid w:val="004A3F40"/>
    <w:rsid w:val="004F6B70"/>
    <w:rsid w:val="005062F5"/>
    <w:rsid w:val="00516EEC"/>
    <w:rsid w:val="0057452B"/>
    <w:rsid w:val="0057694B"/>
    <w:rsid w:val="005E1009"/>
    <w:rsid w:val="005E3D15"/>
    <w:rsid w:val="0064584A"/>
    <w:rsid w:val="00655D87"/>
    <w:rsid w:val="006B7CDA"/>
    <w:rsid w:val="00711BD2"/>
    <w:rsid w:val="007274C9"/>
    <w:rsid w:val="00752B59"/>
    <w:rsid w:val="0076205E"/>
    <w:rsid w:val="00765CA6"/>
    <w:rsid w:val="0077240E"/>
    <w:rsid w:val="008207DC"/>
    <w:rsid w:val="008A3FC4"/>
    <w:rsid w:val="00907DD4"/>
    <w:rsid w:val="00917647"/>
    <w:rsid w:val="0092065F"/>
    <w:rsid w:val="0093245A"/>
    <w:rsid w:val="009B0014"/>
    <w:rsid w:val="009C1143"/>
    <w:rsid w:val="009D0E9F"/>
    <w:rsid w:val="009D4B83"/>
    <w:rsid w:val="009E78B9"/>
    <w:rsid w:val="00A005F4"/>
    <w:rsid w:val="00A10939"/>
    <w:rsid w:val="00A612D0"/>
    <w:rsid w:val="00AD1224"/>
    <w:rsid w:val="00B25C15"/>
    <w:rsid w:val="00BF37A2"/>
    <w:rsid w:val="00C03A6A"/>
    <w:rsid w:val="00C95DB0"/>
    <w:rsid w:val="00CC25EB"/>
    <w:rsid w:val="00D06B90"/>
    <w:rsid w:val="00D57A45"/>
    <w:rsid w:val="00D602B3"/>
    <w:rsid w:val="00D64249"/>
    <w:rsid w:val="00D76179"/>
    <w:rsid w:val="00DA2F0A"/>
    <w:rsid w:val="00DB64E5"/>
    <w:rsid w:val="00DC0518"/>
    <w:rsid w:val="00DC1C6D"/>
    <w:rsid w:val="00DE3029"/>
    <w:rsid w:val="00E1247A"/>
    <w:rsid w:val="00E235B3"/>
    <w:rsid w:val="00E444A1"/>
    <w:rsid w:val="00E45374"/>
    <w:rsid w:val="00E577F7"/>
    <w:rsid w:val="00E74EC4"/>
    <w:rsid w:val="00E85E4F"/>
    <w:rsid w:val="00E86AC4"/>
    <w:rsid w:val="00E90D08"/>
    <w:rsid w:val="00EB4D86"/>
    <w:rsid w:val="00EC7CD2"/>
    <w:rsid w:val="00EE2E9D"/>
    <w:rsid w:val="00F247C6"/>
    <w:rsid w:val="00F3033E"/>
    <w:rsid w:val="00F41CB5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45CA23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FE88-A4BC-40F9-B9B0-A5E411C832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5</TotalTime>
  <Pages>4</Pages>
  <Words>241</Words>
  <Characters>1379</Characters>
  <DocSecurity>0</DocSecurity>
  <Lines>11</Lines>
  <Paragraphs>3</Paragraphs>
  <ScaleCrop>false</ScaleCrop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3T05:32:00Z</cp:lastPrinted>
  <dcterms:created xsi:type="dcterms:W3CDTF">2017-06-20T07:16:00Z</dcterms:created>
  <dcterms:modified xsi:type="dcterms:W3CDTF">2026-05-15T01:01:00Z</dcterms:modified>
</cp:coreProperties>
</file>